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4D" w:rsidRPr="00244A23" w:rsidRDefault="001B5898" w:rsidP="00244A23">
      <w:pPr>
        <w:pStyle w:val="1"/>
        <w:rPr>
          <w:rFonts w:asciiTheme="majorBidi" w:hAnsiTheme="majorBidi"/>
          <w:color w:val="auto"/>
        </w:rPr>
      </w:pPr>
      <w:r w:rsidRPr="00244A23">
        <w:rPr>
          <w:color w:val="auto"/>
          <w:sz w:val="36"/>
          <w:szCs w:val="36"/>
          <w:lang w:val="tr-TR"/>
        </w:rPr>
        <w:t>1</w:t>
      </w:r>
      <w:r w:rsidRPr="00244A23">
        <w:rPr>
          <w:color w:val="auto"/>
          <w:sz w:val="36"/>
          <w:szCs w:val="36"/>
        </w:rPr>
        <w:t>.</w:t>
      </w:r>
      <w:r w:rsidRPr="00244A23">
        <w:rPr>
          <w:color w:val="auto"/>
          <w:lang w:val="tr-TR"/>
        </w:rPr>
        <w:t>K</w:t>
      </w:r>
      <w:proofErr w:type="spellStart"/>
      <w:r w:rsidR="00CF50AB" w:rsidRPr="00244A23">
        <w:rPr>
          <w:color w:val="auto"/>
        </w:rPr>
        <w:t>ullanıcından</w:t>
      </w:r>
      <w:proofErr w:type="spellEnd"/>
      <w:r w:rsidR="00CF50AB" w:rsidRPr="00244A23">
        <w:rPr>
          <w:color w:val="auto"/>
        </w:rPr>
        <w:t xml:space="preserve"> </w:t>
      </w:r>
      <w:proofErr w:type="spellStart"/>
      <w:r w:rsidR="00CF50AB" w:rsidRPr="00244A23">
        <w:rPr>
          <w:rStyle w:val="a8"/>
          <w:color w:val="auto"/>
        </w:rPr>
        <w:t>üç</w:t>
      </w:r>
      <w:proofErr w:type="spellEnd"/>
      <w:r w:rsidR="00CF50AB" w:rsidRPr="00244A23">
        <w:rPr>
          <w:color w:val="auto"/>
        </w:rPr>
        <w:t xml:space="preserve"> </w:t>
      </w:r>
      <w:proofErr w:type="spellStart"/>
      <w:r w:rsidR="00CF50AB" w:rsidRPr="00244A23">
        <w:rPr>
          <w:color w:val="auto"/>
        </w:rPr>
        <w:t>sayı</w:t>
      </w:r>
      <w:proofErr w:type="spellEnd"/>
      <w:r w:rsidR="00CF50AB" w:rsidRPr="00244A23">
        <w:rPr>
          <w:color w:val="auto"/>
        </w:rPr>
        <w:t xml:space="preserve"> </w:t>
      </w:r>
      <w:proofErr w:type="spellStart"/>
      <w:r w:rsidR="00CF50AB" w:rsidRPr="00244A23">
        <w:rPr>
          <w:color w:val="auto"/>
        </w:rPr>
        <w:t>alanve</w:t>
      </w:r>
      <w:proofErr w:type="spellEnd"/>
      <w:r w:rsidR="00CF50AB" w:rsidRPr="00244A23">
        <w:rPr>
          <w:color w:val="auto"/>
        </w:rPr>
        <w:t xml:space="preserve"> </w:t>
      </w:r>
      <w:proofErr w:type="spellStart"/>
      <w:r w:rsidR="00CF50AB" w:rsidRPr="00244A23">
        <w:rPr>
          <w:color w:val="auto"/>
        </w:rPr>
        <w:t>bu</w:t>
      </w:r>
      <w:proofErr w:type="spellEnd"/>
      <w:r w:rsidR="00CF50AB" w:rsidRPr="00244A23">
        <w:rPr>
          <w:color w:val="auto"/>
        </w:rPr>
        <w:t xml:space="preserve"> </w:t>
      </w:r>
      <w:proofErr w:type="spellStart"/>
      <w:r w:rsidR="00CF50AB" w:rsidRPr="00244A23">
        <w:rPr>
          <w:color w:val="auto"/>
        </w:rPr>
        <w:t>ü</w:t>
      </w:r>
      <w:bookmarkStart w:id="0" w:name="_GoBack"/>
      <w:bookmarkEnd w:id="0"/>
      <w:r w:rsidR="00CF50AB" w:rsidRPr="00244A23">
        <w:rPr>
          <w:color w:val="auto"/>
        </w:rPr>
        <w:t>ç</w:t>
      </w:r>
      <w:proofErr w:type="spellEnd"/>
      <w:r w:rsidR="00CF50AB" w:rsidRPr="00244A23">
        <w:rPr>
          <w:color w:val="auto"/>
        </w:rPr>
        <w:t xml:space="preserve"> </w:t>
      </w:r>
      <w:proofErr w:type="spellStart"/>
      <w:r w:rsidR="00CF50AB" w:rsidRPr="00244A23">
        <w:rPr>
          <w:color w:val="auto"/>
        </w:rPr>
        <w:t>sayının</w:t>
      </w:r>
      <w:proofErr w:type="spellEnd"/>
      <w:r w:rsidR="00CF50AB" w:rsidRPr="00244A23">
        <w:rPr>
          <w:color w:val="auto"/>
        </w:rPr>
        <w:t xml:space="preserve"> </w:t>
      </w:r>
      <w:proofErr w:type="spellStart"/>
      <w:r w:rsidR="00CF50AB" w:rsidRPr="00244A23">
        <w:rPr>
          <w:color w:val="auto"/>
        </w:rPr>
        <w:t>en</w:t>
      </w:r>
      <w:proofErr w:type="spellEnd"/>
      <w:r w:rsidR="00CF50AB" w:rsidRPr="00244A23">
        <w:rPr>
          <w:color w:val="auto"/>
        </w:rPr>
        <w:t xml:space="preserve"> </w:t>
      </w:r>
      <w:proofErr w:type="spellStart"/>
      <w:r w:rsidR="00CF50AB" w:rsidRPr="00244A23">
        <w:rPr>
          <w:color w:val="auto"/>
        </w:rPr>
        <w:t>küçüğünü</w:t>
      </w:r>
      <w:proofErr w:type="spellEnd"/>
      <w:r w:rsidR="00CF50AB" w:rsidRPr="00244A23">
        <w:rPr>
          <w:color w:val="auto"/>
        </w:rPr>
        <w:t xml:space="preserve"> </w:t>
      </w:r>
      <w:proofErr w:type="spellStart"/>
      <w:r w:rsidR="00CF50AB" w:rsidRPr="00244A23">
        <w:rPr>
          <w:rFonts w:asciiTheme="majorBidi" w:hAnsiTheme="majorBidi"/>
          <w:color w:val="auto"/>
        </w:rPr>
        <w:t>ekrana</w:t>
      </w:r>
      <w:proofErr w:type="spellEnd"/>
      <w:r w:rsidR="00CF50AB" w:rsidRPr="00244A23">
        <w:rPr>
          <w:rFonts w:asciiTheme="majorBidi" w:hAnsiTheme="majorBidi"/>
          <w:color w:val="auto"/>
        </w:rPr>
        <w:t xml:space="preserve"> </w:t>
      </w:r>
      <w:proofErr w:type="spellStart"/>
      <w:r w:rsidR="00CF50AB" w:rsidRPr="00244A23">
        <w:rPr>
          <w:rFonts w:asciiTheme="majorBidi" w:hAnsiTheme="majorBidi"/>
          <w:color w:val="auto"/>
        </w:rPr>
        <w:t>yazdıran</w:t>
      </w:r>
      <w:proofErr w:type="spellEnd"/>
      <w:r w:rsidR="00CF50AB" w:rsidRPr="00244A23">
        <w:rPr>
          <w:rFonts w:asciiTheme="majorBidi" w:hAnsiTheme="majorBidi"/>
          <w:color w:val="auto"/>
        </w:rPr>
        <w:t xml:space="preserve"> </w:t>
      </w:r>
      <w:proofErr w:type="spellStart"/>
      <w:r w:rsidR="00CF50AB" w:rsidRPr="00244A23">
        <w:rPr>
          <w:rFonts w:asciiTheme="majorBidi" w:hAnsiTheme="majorBidi"/>
          <w:color w:val="auto"/>
        </w:rPr>
        <w:t>bir</w:t>
      </w:r>
      <w:proofErr w:type="spellEnd"/>
      <w:r w:rsidR="00CF50AB" w:rsidRPr="00244A23">
        <w:rPr>
          <w:rFonts w:asciiTheme="majorBidi" w:hAnsiTheme="majorBidi"/>
          <w:color w:val="auto"/>
        </w:rPr>
        <w:t xml:space="preserve"> </w:t>
      </w:r>
      <w:proofErr w:type="spellStart"/>
      <w:r w:rsidR="00CF50AB" w:rsidRPr="00244A23">
        <w:rPr>
          <w:rFonts w:asciiTheme="majorBidi" w:hAnsiTheme="majorBidi"/>
          <w:color w:val="auto"/>
        </w:rPr>
        <w:t>algoritma</w:t>
      </w:r>
      <w:proofErr w:type="spellEnd"/>
      <w:r w:rsidR="00CF50AB" w:rsidRPr="00244A23">
        <w:rPr>
          <w:rFonts w:asciiTheme="majorBidi" w:hAnsiTheme="majorBidi"/>
          <w:color w:val="auto"/>
        </w:rPr>
        <w:t xml:space="preserve"> </w:t>
      </w:r>
      <w:proofErr w:type="spellStart"/>
      <w:r w:rsidR="00CF50AB" w:rsidRPr="00244A23">
        <w:rPr>
          <w:rFonts w:asciiTheme="majorBidi" w:hAnsiTheme="majorBidi"/>
          <w:color w:val="auto"/>
        </w:rPr>
        <w:t>yazın</w:t>
      </w:r>
      <w:proofErr w:type="spellEnd"/>
      <w:r w:rsidR="00CF50AB" w:rsidRPr="00244A23">
        <w:rPr>
          <w:rFonts w:asciiTheme="majorBidi" w:hAnsiTheme="majorBidi"/>
          <w:color w:val="auto"/>
        </w:rPr>
        <w:t>:</w:t>
      </w:r>
    </w:p>
    <w:p w:rsidR="001B5898" w:rsidRDefault="001B5898" w:rsidP="001B5898">
      <w:pPr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   </w:t>
      </w:r>
      <w:r w:rsidR="00244A23" w:rsidRPr="00244A23">
        <w:rPr>
          <w:rFonts w:ascii="Segoe UI Symbol" w:hAnsi="Segoe UI Symbol" w:cs="Segoe UI Symbo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⬅</w:t>
      </w:r>
      <w:proofErr w:type="gramStart"/>
      <w:r w:rsidR="00244A23" w:rsidRPr="00244A23"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️</w:t>
      </w:r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1.Say</w:t>
      </w:r>
      <w:r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</w:t>
      </w:r>
      <w:proofErr w:type="gramEnd"/>
    </w:p>
    <w:p w:rsidR="001B5898" w:rsidRDefault="001B5898" w:rsidP="001B5898">
      <w:pP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   </w:t>
      </w:r>
      <w:r w:rsidR="00244A23" w:rsidRPr="00244A23">
        <w:rPr>
          <w:rFonts w:ascii="Segoe UI Symbol" w:hAnsi="Segoe UI Symbol" w:cs="Segoe UI Symbol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⬅</w:t>
      </w:r>
      <w:r w:rsidR="00244A23" w:rsidRPr="00244A23"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️</w:t>
      </w:r>
      <w:r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</w:t>
      </w:r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ı</w:t>
      </w:r>
      <w:proofErr w:type="spellEnd"/>
    </w:p>
    <w:p w:rsidR="001B5898" w:rsidRDefault="001B5898" w:rsidP="001B5898">
      <w:pPr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</w:t>
      </w:r>
      <w:r w:rsidR="00244A23"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4A23" w:rsidRPr="00244A23">
        <w:rPr>
          <w:rFonts w:ascii="Segoe UI Symbol" w:hAnsi="Segoe UI Symbol" w:cs="Segoe UI Symbo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⬅</w:t>
      </w:r>
      <w:r w:rsidR="00244A23" w:rsidRPr="00244A23"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️</w:t>
      </w:r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.</w:t>
      </w:r>
      <w:r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ı</w:t>
      </w:r>
    </w:p>
    <w:p w:rsidR="001B5898" w:rsidRDefault="001B5898" w:rsidP="001B5898">
      <w:pP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B5898" w:rsidRDefault="001B5898" w:rsidP="001B5898">
      <w:pP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&gt; 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B &gt;</w:t>
      </w:r>
      <w:r w:rsidR="000947EF"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e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zdırın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947EF" w:rsidRDefault="001B5898" w:rsidP="00F62C8A">
      <w:pPr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ksa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B</w:t>
      </w:r>
      <w:proofErr w:type="gramEnd"/>
      <w:r w:rsidR="00107AB3"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2C8A"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0947EF"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</w:t>
      </w:r>
      <w:proofErr w:type="spellStart"/>
      <w:r w:rsidR="000947EF"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</w:t>
      </w:r>
      <w:proofErr w:type="spellEnd"/>
      <w:r w:rsidR="000947EF"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 </w:t>
      </w:r>
      <w:r w:rsidR="00F62C8A"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0947EF"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 B </w:t>
      </w:r>
      <w:proofErr w:type="spellStart"/>
      <w:r w:rsidR="000947EF"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zd</w:t>
      </w:r>
      <w:proofErr w:type="spellEnd"/>
      <w:r w:rsidR="000947EF"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rın</w:t>
      </w:r>
    </w:p>
    <w:p w:rsidR="000947EF" w:rsidRDefault="000947EF" w:rsidP="000947EF">
      <w:pP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si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dirde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zd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r</w:t>
      </w:r>
    </w:p>
    <w:p w:rsidR="000947EF" w:rsidRPr="000947EF" w:rsidRDefault="000947EF" w:rsidP="000947EF">
      <w:pP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47EF">
        <w:rPr>
          <w:rFonts w:asciiTheme="majorBidi" w:hAnsiTheme="majorBidi" w:cstheme="majorBidi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proofErr w:type="gramStart"/>
      <w:r w:rsidRPr="000947EF">
        <w:rPr>
          <w:rFonts w:asciiTheme="majorBidi" w:hAnsiTheme="majorBidi" w:cstheme="majorBidi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ln</w:t>
      </w:r>
      <w:proofErr w:type="spellEnd"/>
      <w:r w:rsidRPr="000947EF">
        <w:rPr>
          <w:rFonts w:asciiTheme="majorBidi" w:hAnsiTheme="majorBidi" w:cstheme="majorBidi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ıcıdan</w:t>
      </w:r>
      <w:proofErr w:type="gramEnd"/>
      <w:r w:rsidRPr="000947EF">
        <w:rPr>
          <w:rFonts w:asciiTheme="majorBidi" w:hAnsiTheme="majorBidi" w:cstheme="majorBidi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00 sayı alan ve sayıların minimumunu ekrana yazdıran bir algoritma yazın </w:t>
      </w:r>
      <w:r w:rsidRPr="000947EF"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0947EF" w:rsidRDefault="000947EF" w:rsidP="000947EF">
      <w:pP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sz w:val="36"/>
          <w:szCs w:val="36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gramStart"/>
      <w:r w:rsidRPr="000947EF"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0947EF"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N  </w:t>
      </w:r>
      <w:r w:rsidR="00244A23" w:rsidRPr="00244A23">
        <w:rPr>
          <w:rFonts w:ascii="Segoe UI Symbol" w:hAnsi="Segoe UI Symbol" w:cs="Segoe UI Symbol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⬅</w:t>
      </w:r>
      <w:proofErr w:type="gramEnd"/>
      <w:r w:rsidR="00244A23" w:rsidRPr="00244A23"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️</w:t>
      </w:r>
      <w:r w:rsidRPr="000947EF"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</w:t>
      </w:r>
    </w:p>
    <w:p w:rsidR="000947EF" w:rsidRDefault="000947EF" w:rsidP="000947EF">
      <w:pP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ve B adamlarını 500 </w:t>
      </w:r>
      <w:r w:rsidR="00F62C8A"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z tekrarlayın </w:t>
      </w:r>
    </w:p>
    <w:p w:rsidR="00F62C8A" w:rsidRPr="00F62C8A" w:rsidRDefault="00244A23" w:rsidP="00244A23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Pr="00244A23">
        <w:rPr>
          <w:rFonts w:ascii="Segoe UI Symbol" w:hAnsi="Segoe UI Symbol" w:cs="Segoe UI Symbol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⬅</w:t>
      </w:r>
      <w:r w:rsidRPr="00244A23"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️</w:t>
      </w:r>
      <w:r w:rsidR="00F62C8A"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62C8A"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lan</w:t>
      </w:r>
      <w:proofErr w:type="spellEnd"/>
      <w:r w:rsidR="00F62C8A"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ıcıdan bir numara al </w:t>
      </w:r>
    </w:p>
    <w:p w:rsidR="00F62C8A" w:rsidRPr="00F62C8A" w:rsidRDefault="00F62C8A" w:rsidP="00244A23">
      <w:pPr>
        <w:pStyle w:val="a3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&lt; M</w:t>
      </w:r>
      <w: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="00244A23"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ise MİN  </w:t>
      </w:r>
      <w:r w:rsidR="00244A23" w:rsidRPr="00244A23">
        <w:rPr>
          <w:rFonts w:ascii="Segoe UI Symbol" w:hAnsi="Segoe UI Symbol" w:cs="Segoe UI Symbol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⬅</w:t>
      </w:r>
      <w:r w:rsidR="00244A23" w:rsidRPr="00244A23"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️</w:t>
      </w:r>
      <w: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 </w:t>
      </w:r>
    </w:p>
    <w:p w:rsidR="00F62C8A" w:rsidRDefault="00F62C8A" w:rsidP="00F62C8A">
      <w:pP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sz w:val="36"/>
          <w:szCs w:val="36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Theme="majorBidi" w:hAnsiTheme="majorBidi" w:cstheme="majorBidi"/>
          <w:sz w:val="36"/>
          <w:szCs w:val="36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Theme="majorBidi" w:hAnsiTheme="majorBidi" w:cstheme="majorBidi"/>
          <w:sz w:val="36"/>
          <w:szCs w:val="36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rana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İN değerini yazdırın </w:t>
      </w:r>
    </w:p>
    <w:p w:rsidR="00F62C8A" w:rsidRDefault="00F62C8A" w:rsidP="00F62C8A">
      <w:pP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2C8A">
        <w:rPr>
          <w:rFonts w:asciiTheme="majorBidi" w:hAnsiTheme="majorBidi" w:cstheme="majorBidi"/>
          <w:color w:val="FF0000"/>
          <w:sz w:val="36"/>
          <w:szCs w:val="36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ullanıcıdan şarkı isimlerini alan ve ekrana yazdıran bir algoritma yazınız </w:t>
      </w:r>
      <w:r w:rsidRPr="00F62C8A"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F62C8A" w:rsidRPr="00107AB3" w:rsidRDefault="00107AB3" w:rsidP="00F62C8A">
      <w:pP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şaarkı adı </w:t>
      </w:r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>
        <w:rPr>
          <w:rFonts w:asciiTheme="majorBidi" w:hAnsiTheme="majorBidi" w:cstheme="majorBid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llanıcıdan bir isim alır </w:t>
      </w:r>
    </w:p>
    <w:p w:rsidR="00107AB3" w:rsidRPr="00107AB3" w:rsidRDefault="00107AB3" w:rsidP="00107AB3">
      <w:pP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şarkı adı </w:t>
      </w:r>
      <w: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C” ‘den </w:t>
      </w:r>
      <w: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rklıysa </w:t>
      </w:r>
    </w:p>
    <w:p w:rsidR="00107AB3" w:rsidRDefault="00107AB3" w:rsidP="00244A23">
      <w:pP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Ekrana şarkı adının sahip olduğu değeri yazdırın ve </w:t>
      </w:r>
      <w: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244A23"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ım</w:t>
      </w:r>
    </w:p>
    <w:p w:rsidR="00107AB3" w:rsidRPr="00F62C8A" w:rsidRDefault="00107AB3" w:rsidP="00F62C8A">
      <w:pP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kullanıcı </w:t>
      </w:r>
      <w: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C”</w:t>
      </w:r>
      <w: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rerse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mayı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landırın</w:t>
      </w:r>
      <w:proofErr w:type="spellEnd"/>
      <w:r>
        <w:rPr>
          <w:rFonts w:asciiTheme="majorBidi" w:hAnsiTheme="majorBidi" w:cstheme="majorBidi"/>
          <w:sz w:val="32"/>
          <w:szCs w:val="32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947EF" w:rsidRPr="000947EF" w:rsidRDefault="000947EF" w:rsidP="000947EF">
      <w:pPr>
        <w:rPr>
          <w:rFonts w:asciiTheme="majorBidi" w:hAnsiTheme="majorBidi" w:cstheme="majorBidi"/>
          <w:sz w:val="32"/>
          <w:szCs w:val="32"/>
          <w:lang w:val="tr-TR"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F50AB" w:rsidRDefault="00CF50AB" w:rsidP="00CF50AB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4A23" w:rsidRPr="00CF50AB" w:rsidRDefault="00244A23" w:rsidP="00244A23">
      <w:pPr>
        <w:bidi/>
        <w:rPr>
          <w:rFonts w:asciiTheme="majorBidi" w:hAnsiTheme="majorBidi" w:cstheme="majorBidi"/>
          <w:color w:val="000000" w:themeColor="text1"/>
          <w:sz w:val="32"/>
          <w:szCs w:val="32"/>
          <w:lang w:val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44A23" w:rsidRPr="00CF5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3D6" w:rsidRDefault="00A013D6" w:rsidP="00244A23">
      <w:pPr>
        <w:spacing w:after="0" w:line="240" w:lineRule="auto"/>
      </w:pPr>
      <w:r>
        <w:separator/>
      </w:r>
    </w:p>
  </w:endnote>
  <w:endnote w:type="continuationSeparator" w:id="0">
    <w:p w:rsidR="00A013D6" w:rsidRDefault="00A013D6" w:rsidP="00244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3D6" w:rsidRDefault="00A013D6" w:rsidP="00244A23">
      <w:pPr>
        <w:spacing w:after="0" w:line="240" w:lineRule="auto"/>
      </w:pPr>
      <w:r>
        <w:separator/>
      </w:r>
    </w:p>
  </w:footnote>
  <w:footnote w:type="continuationSeparator" w:id="0">
    <w:p w:rsidR="00A013D6" w:rsidRDefault="00A013D6" w:rsidP="00244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06212"/>
    <w:multiLevelType w:val="hybridMultilevel"/>
    <w:tmpl w:val="CC963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AB"/>
    <w:rsid w:val="000947EF"/>
    <w:rsid w:val="00107AB3"/>
    <w:rsid w:val="001B5898"/>
    <w:rsid w:val="00244A23"/>
    <w:rsid w:val="0050124D"/>
    <w:rsid w:val="00A013D6"/>
    <w:rsid w:val="00CF50AB"/>
    <w:rsid w:val="00F6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AC25F"/>
  <w15:chartTrackingRefBased/>
  <w15:docId w15:val="{50D2E07D-EC2F-4958-9FFB-A26B7EB2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44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C8A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244A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244A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244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244A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5"/>
    <w:uiPriority w:val="11"/>
    <w:rsid w:val="00244A23"/>
    <w:rPr>
      <w:rFonts w:eastAsiaTheme="minorEastAsia"/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244A23"/>
    <w:rPr>
      <w:b/>
      <w:bCs/>
    </w:rPr>
  </w:style>
  <w:style w:type="paragraph" w:styleId="a7">
    <w:name w:val="Quote"/>
    <w:basedOn w:val="a"/>
    <w:next w:val="a"/>
    <w:link w:val="Char1"/>
    <w:uiPriority w:val="29"/>
    <w:qFormat/>
    <w:rsid w:val="00244A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7"/>
    <w:uiPriority w:val="29"/>
    <w:rsid w:val="00244A23"/>
    <w:rPr>
      <w:i/>
      <w:iCs/>
      <w:color w:val="404040" w:themeColor="text1" w:themeTint="BF"/>
    </w:rPr>
  </w:style>
  <w:style w:type="character" w:styleId="a8">
    <w:name w:val="Book Title"/>
    <w:basedOn w:val="a0"/>
    <w:uiPriority w:val="33"/>
    <w:qFormat/>
    <w:rsid w:val="00244A23"/>
    <w:rPr>
      <w:b/>
      <w:bCs/>
      <w:i/>
      <w:iCs/>
      <w:spacing w:val="5"/>
    </w:rPr>
  </w:style>
  <w:style w:type="paragraph" w:styleId="a9">
    <w:name w:val="No Spacing"/>
    <w:uiPriority w:val="1"/>
    <w:qFormat/>
    <w:rsid w:val="00244A23"/>
    <w:pPr>
      <w:spacing w:after="0" w:line="240" w:lineRule="auto"/>
    </w:pPr>
  </w:style>
  <w:style w:type="paragraph" w:styleId="aa">
    <w:name w:val="header"/>
    <w:basedOn w:val="a"/>
    <w:link w:val="Char2"/>
    <w:uiPriority w:val="99"/>
    <w:unhideWhenUsed/>
    <w:rsid w:val="0024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رأس الصفحة Char"/>
    <w:basedOn w:val="a0"/>
    <w:link w:val="aa"/>
    <w:uiPriority w:val="99"/>
    <w:rsid w:val="00244A23"/>
  </w:style>
  <w:style w:type="paragraph" w:styleId="ab">
    <w:name w:val="footer"/>
    <w:basedOn w:val="a"/>
    <w:link w:val="Char3"/>
    <w:uiPriority w:val="99"/>
    <w:unhideWhenUsed/>
    <w:rsid w:val="00244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تذييل الصفحة Char"/>
    <w:basedOn w:val="a0"/>
    <w:link w:val="ab"/>
    <w:uiPriority w:val="99"/>
    <w:rsid w:val="00244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E806-9C48-439E-8B1E-B4D981C0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</dc:creator>
  <cp:keywords/>
  <dc:description/>
  <cp:lastModifiedBy>jc</cp:lastModifiedBy>
  <cp:revision>1</cp:revision>
  <dcterms:created xsi:type="dcterms:W3CDTF">2022-10-27T09:12:00Z</dcterms:created>
  <dcterms:modified xsi:type="dcterms:W3CDTF">2022-10-27T10:09:00Z</dcterms:modified>
</cp:coreProperties>
</file>